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45834" w:rsidP="00F542DD" w14:paraId="577B4040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45834">
        <w:rPr>
          <w:rFonts w:ascii="Tahoma" w:hAnsi="Tahoma" w:cs="Tahoma"/>
          <w:b/>
          <w:bCs/>
          <w:sz w:val="24"/>
          <w:szCs w:val="24"/>
        </w:rPr>
        <w:t>Retirada de galhos na Rua Leonir Dutra Pereira, nº 345, localizada no bairro Parque Bandeirantes II</w:t>
      </w:r>
    </w:p>
    <w:p w:rsidR="00F542DD" w:rsidRPr="00F542DD" w:rsidP="00F542DD" w14:paraId="2BC6DC48" w14:textId="705A690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542DD">
        <w:rPr>
          <w:rFonts w:ascii="Tahoma" w:hAnsi="Tahoma" w:cs="Tahoma"/>
          <w:bCs/>
          <w:sz w:val="24"/>
          <w:szCs w:val="24"/>
        </w:rPr>
        <w:t>A presente indicação tem como objetivo solicitar a remoção de galhos acumulados na via pública, que prejudicam a mobilidade, oferecem risco de acidentes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3E962B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0518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23D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D55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2DB1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45834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64C06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3CC6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05180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542DD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6-06-01T13:28:00Z</dcterms:created>
  <dcterms:modified xsi:type="dcterms:W3CDTF">2026-06-15T15:18:00Z</dcterms:modified>
</cp:coreProperties>
</file>